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F711556" w:rsidR="00FA0877" w:rsidRPr="00A665F9" w:rsidRDefault="0097711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4, 2022 - January 30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EEC091A" w:rsidR="00892FF1" w:rsidRPr="00A665F9" w:rsidRDefault="009771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85E2FDF" w:rsidR="00247A09" w:rsidRPr="00A665F9" w:rsidRDefault="009771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16BD7FC" w:rsidR="00892FF1" w:rsidRPr="00A665F9" w:rsidRDefault="009771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34343E6" w:rsidR="00247A09" w:rsidRPr="00A665F9" w:rsidRDefault="009771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6718AA4" w:rsidR="00892FF1" w:rsidRPr="00A665F9" w:rsidRDefault="009771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1620019" w:rsidR="00247A09" w:rsidRPr="00A665F9" w:rsidRDefault="009771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9044ED5" w:rsidR="008A7A6A" w:rsidRPr="00A665F9" w:rsidRDefault="009771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C0AC325" w:rsidR="00247A09" w:rsidRPr="00A665F9" w:rsidRDefault="009771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5E42807" w:rsidR="008A7A6A" w:rsidRPr="00A665F9" w:rsidRDefault="009771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D97A9B1" w:rsidR="00247A09" w:rsidRPr="00A665F9" w:rsidRDefault="009771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37A02D5" w:rsidR="008A7A6A" w:rsidRPr="00A665F9" w:rsidRDefault="009771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5628087" w:rsidR="00247A09" w:rsidRPr="00A665F9" w:rsidRDefault="009771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4E3DED8" w:rsidR="008A7A6A" w:rsidRPr="00A665F9" w:rsidRDefault="009771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B60BE94" w:rsidR="00247A09" w:rsidRPr="00A665F9" w:rsidRDefault="009771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7711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7118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2 weekly calendar</dc:title>
  <dc:subject>Free weekly calendar template for  January 24 to January 30, 2022</dc:subject>
  <dc:creator>General Blue Corporation</dc:creator>
  <keywords>Week 4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